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6/2014 vom 23. März 2015</w:t>
      </w:r>
    </w:p>
    <w:p>
      <w:r>
        <w:t>Bundesverwaltungsgericht, 2015-03-23, DE</w:t>
      </w:r>
    </w:p>
    <w:p>
      <w:r>
        <w:rPr>
          <w:b/>
        </w:rPr>
        <w:t xml:space="preserve">Quelle: </w:t>
      </w:r>
      <w:r>
        <w:t>https://mcp.opencaselaw.ch/entscheid/bvger_E-3976_2014</w:t>
      </w:r>
    </w:p>
    <w:p>
      <w:r>
        <w:t>FR: TAF E-3976/2014 du 23 mars 2015</w:t>
      </w:r>
    </w:p>
    <w:p>
      <w:r>
        <w:t>IT: TAF E-3976/2014 del 23 marz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onnte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3</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m Gesagten einzutreten.</w:t>
      </w:r>
    </w:p>
    <w:p>
      <w:r>
        <w:rPr>
          <w:b/>
        </w:rPr>
        <w:t>E. 1.4</w:t>
      </w:r>
    </w:p>
    <w:p>
      <w:r>
        <w:t>Was das für (...) eingereichte Asylgesuch betrifft, ist das SEM verfahrensrechtlich richtig vorgegangen, indem es den Beschwerdeführer mit Schreiben vom 19. September 2013 darauf hingewiesen hat, es fehle eine entsprechende Willenserklärung (...). Mangels Vorliegen einer solchen im Zeitpunkt des Erlasses der angefochtenen Verfügung, hat das SEM zu Recht nur das Asylgesuch des Beschwerdeführers zum Gegenstand seiner Verfügung gemacht, wobei die Tragik der vorliegenden Umstände vom Gericht nicht verkannt wird.</w:t>
      </w:r>
    </w:p>
    <w:p>
      <w:r>
        <w:rPr>
          <w:b/>
        </w:rPr>
        <w:t>E. 2</w:t>
      </w:r>
    </w:p>
    <w:p>
      <w:r>
        <w:t>Gestützt auf Art. 33a Abs. 2 VwVG i.V.m. Art. 6 AsylG ergeht der vorliegende Entscheid in deutscher Sprache.</w:t>
      </w:r>
    </w:p>
    <w:p>
      <w:r>
        <w:rPr>
          <w:b/>
        </w:rPr>
        <w:t>E. 3</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Ein Asylgesuch kann gemäss aArt. 19 AsylG im Ausland bei einer schweizerischen Vertretung gestellt werden, die es mit einem Bericht an die Vorinstanz überweist (aArt. 20 Abs. 1 AsylG); das Gesuch kann auch direkt beim BFM eingereicht werden (vgl. BVGE 2007/19 E. 3.3; zum Verfahren vgl. D-103/2014 vom 21. Januar 2015, E. 3).</w:t>
      </w:r>
    </w:p>
    <w:p>
      <w:r>
        <w:rPr>
          <w:b/>
        </w:rPr>
        <w:t>E. 5.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3</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4</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5.5</w:t>
      </w:r>
    </w:p>
    <w:p>
      <w:r>
        <w:t>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6.1</w:t>
      </w:r>
    </w:p>
    <w:p>
      <w:r>
        <w:t>Vorliegend geht das SEM in seiner Verfügung davon aus, dass der Beschwerdeführer in seinem Heimatstaat Eritrea Schwierigkeiten mit den heimatlichen Behörden gehabt hatte. Auch das Gericht hat keinen Grund, an seinen Vorbringen zu zweifeln und es ist mit grosser Wahrscheinlichkeit von einer begründeten Furcht vor Verfolgung auszugehen, müsste der Beschwerdeführer nach Eritrea zurückkehren. Letztlich kann die Frage aber vorliegend offengelassen werden, da es ihm im Ergebnis, wie das SEM richtig ausführt, gemäss Art. 52 Abs. 2 aAsylG zugemutet werden kann, im Sudan zu verbleiben, womit er den Schutz der Schweiz nicht benötigt (vgl. dazu das zur Publikation vorgesehene Grundsatzurteil des Bundesverwaltungsgerichts D-103/2014 vom 21. Januar 2015 E. 7.).</w:t>
      </w:r>
    </w:p>
    <w:p>
      <w:r>
        <w:rPr>
          <w:b/>
        </w:rPr>
        <w:t>E. 6.2</w:t>
      </w:r>
    </w:p>
    <w:p>
      <w:r>
        <w:t>Wie bereits das SEM festhält, ist die Situation für eritreische Flüchtlinge im Sudan generell nicht einfach. Dennoch bestehen im vorliegenden Verfahren keine konkreten Anhaltspunkte für die Annahme, dass ein weiterer Verbleib im Sudan dem Beschwerdeführer nicht zumutbar oder nicht möglich ist.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US Department of State, Country Reports on Human Rights Practices for 2012: Sudan, gefunden auf &lt;http://www.state.gov/j/drl/rls/hrrpt/2012humanrightsreport/index.htm?year=2012&amp;dlid=204171#wrapper&gt;,[zuletzt besucht am 28. Januar 2015]). Viele anerkannte eritreische Flüchtlinge halten sich, wie der Beschwerdeführer, nicht in Flüchtlingslagern, sondern illegal in (...) auf, wo sie versuchen, einer Arbeit nachzugehen. In der Vergangenheit kam es dort - wie in der Beschwerde hinsichtlich der Zwischenfälle mit der Polizei geltend gemacht - in vereinzelten Fällen zu Verhaftungen von eritreischen Flüchtlingen beziehungsweise auch zu Deportationen von eritreischen Flüchtlingen in ihren Heimatstaat. Gemäss gesicherten Erkenntnissen des Gerichts ist das Risiko einer Deportation oder Verschleppung für Eritreer und Eritreerinnen, die im Sudan vom UNHCR als Flüchtlinge anerkannt sind, jedoch eher gering, da diese Rückführungen nicht flächendeckend oder grossräumig erfolgen. Im Sudan als Flüchtlinge registrierte beziehungsweise anerkannte Flüchtlinge werden in der Regel nicht in ihr Heimatland zurückgeführt (vgl. insb. Urteile des Bundesverwaltungsgerichts D-103/2014 vom 21. Januar 2015 E. 7.4; D-6478/2013 vom 24. Dezember 2013 E. 5.3; E-1452/2012 vom 15. Juni 2012 mit weiteren Hinweisen sowie UNHCR, "UNHCR deeply concerned by deportation of Eritreans from Sudan" vom 26. Juli 2011).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Im vorliegenden Fall bestehen keine konkreten Hinweise auf eine drohende Deportation des Beschwerdeführers. Er verfügt weder mit (...) noch mit der erlittenen Haft oder der angedeuteten gegen das eritreische Regime eingestellten Oppositionshaltung, die er mit jungen Landsleuten diskutiere, über ein erhöhtes Risikoprofil. Er lebt denn auch seit bereits über (...) Jahren im Sudan und hat dort auch studiert. Zwar musste er behördliche Kontrollen und auch eine Festnahme in (...) erdulden, diese stehen jedoch offensichtlich vorab im Zusammenhang mit seinem Aufenthaltsstatus in (...). Gemäss den Akten ist der Beschwerdeführer im Sudan nämlich einem Flüchtlingscamp zugewiesen, zieht es jedoch vor, sich in (...) aufzuhalten. Auch die vom Beschwerdeführer eingereichte Identitätskarte vermag die Gefahr einer Deportation nach Eritrea nicht zu begründen, da das dort angegebene Datum nicht das Datum, nach dem er den Sudan zu verlassen habe, darstellt, sondern den Inhaber der Karte dazu auffordert, seinen Aufenthalt bis dahin zu regulieren. Diese Einschätzung ändert sich auch durch das im Rahmen der Replik eingereichte Gerichtsdokument nicht, da der Beschwerdeführer der darin angedrohten Ausweisung mit dem Begleichen der ihm auferlegten Geldstrafe entgehen kann bzw. konnte (vgl. die vom Bundesverwaltungsgericht in Auftrag gegebene Übersetzung in die deutsche Sprache des Gerichtsbeschlusses der sudanesischen Justizbehörde vom [...]). Darüber hinaus ist er laut seinen Ausführungen in der Replik aus der Haft entlassen worden, sobald seine Freunde ihm die ID-Karte gebracht hätten. Auch aus (...) ergibt sich keine Unzumutbarkeit des Aufenthalts im Sudan, da die Religionsfreiheit in der Verfassung verankert und gemäss Erkenntnissen des Gerichts grundsätzlich gewährleistet ist. Anderes macht der Beschwerdeführer denn auch gar nicht geltend.</w:t>
      </w:r>
    </w:p>
    <w:p>
      <w:r>
        <w:rPr>
          <w:b/>
        </w:rPr>
        <w:t>E. 6.3</w:t>
      </w:r>
    </w:p>
    <w:p>
      <w:r>
        <w:t>Das SEM hat sodann zutreffend ausgeführt, dass sich aus der schwierigen Lebenssituation des Beschwerdeführers keine einreise-relevante akute Gefährdung im massgeblichen Sinne ableiten lässt. Der Beschwerdeführer, dem es gelungen ist, an einer sudanesischen Universität einen Abschluss zu erlangen, dürfte sich im Vergleich zu anderen eritreischen Flüchtlingen, die sich im Sudan aufhalten, in einer privilegierten Situation befinden und es ist davon auszugehen, dass er auch weiterhin zumindest Gelegenheitsarbeiten ausüben kann, wovon er auch berichtet. Sodann lässt sich aus seinen Angaben schliessen, dass er an seinem Aufenthaltsort über eine Unterkunft sowie ein Beziehungsnetz verfügt. In diesem Zusammenhang ist allgemein auf die grosse eritreische Gemeinschaft in (...) zu verweisen, die eine weitere Eingliederung ebenfalls erleichtert. Sollten die finanziellen Mittel des Beschwerdeführers zur Deckung des Existenzbedarfs nicht genügen, könnte er einer allfälligen Versorgungsnotlage dadurch entgehen, dass er sich erneut an das UNHCR wendet und sich einem Flüchtlingslager zuteilen lässt. Auch wenn anerkanntermassen die Situation in den Lagern teils prekär ist, kann davon ausgegangen werden, dass zumindest die Grundversorgung dort gewährleistet ist.</w:t>
      </w:r>
    </w:p>
    <w:p>
      <w:r>
        <w:rPr>
          <w:b/>
        </w:rPr>
        <w:t>E. 6.4</w:t>
      </w:r>
    </w:p>
    <w:p>
      <w:r>
        <w:t>Aufgrund dieser Erwägungen erscheint es für den Beschwerdeführer objektiv zumutbar, den im Sudan gegenüber einer allfälligen Verfolgungsgefahr in seinem Heimatstaat Eritrea bestehenden Schutz weiterhin in Anspruch zu nehmen. Das SEM hat auch zu Recht festgestellt, dass der Beschwerdeführer über keine besondere Beziehungsnähe zur Schweiz verfüge; dem Umstand, dass er mit seiner Ausbildung über vergleichsweise guten Integrationschancen verfügt, vermag für sich alleine die fehlende Beziehungsnähe nicht aufzuwiegen. Eine Schutzgewährung gerade durch die Schweiz erscheint somit unter Berücksichtigung aller wesentlichen Umstände, welche mit dem Aufenthalt des Beschwerdeführers im Sudan und seinem dortigen Status als registrierter Flüchtling verbunden sind, nicht erforderlich. Zusammenfassend ergibt sich, dass das SEM zu Recht und mit zutreffender Begründung festgestellt hat, eine Abwägung der Gesamtumstände im Sinne von aArt. 52 Abs. 2 AsylG führe zum Schluss, dass dem Beschwerdeführer ein Verbleib im Sudan zuzumuten sei. Unter diesen Umständen hat das Bundesamt zu Recht die Erteilung der Einreisebewilligung verweigert und das Asylgesuch abgelehnt.</w:t>
      </w:r>
    </w:p>
    <w:p>
      <w:r>
        <w:rPr>
          <w:b/>
        </w:rPr>
        <w:t>E. 7</w:t>
      </w:r>
    </w:p>
    <w:p>
      <w:r>
        <w:t>Demzufolge erweist sich die angefochtene Verfügung als rechtmässig und die Beschwerde ist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